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C959" w14:textId="77777777" w:rsidR="008E5C56" w:rsidRDefault="008E5C56" w:rsidP="008E5C56">
      <w:pPr>
        <w:ind w:left="142"/>
        <w:rPr>
          <w:lang w:val="en-US"/>
        </w:rPr>
      </w:pPr>
      <w:bookmarkStart w:id="0" w:name="_GoBack"/>
      <w:bookmarkEnd w:id="0"/>
    </w:p>
    <w:p w14:paraId="7D6040A2" w14:textId="77777777" w:rsidR="009F27F7" w:rsidRDefault="009F27F7" w:rsidP="008E5C56">
      <w:pPr>
        <w:ind w:left="142"/>
        <w:rPr>
          <w:lang w:val="en-US"/>
        </w:rPr>
      </w:pPr>
    </w:p>
    <w:p w14:paraId="709C8DDF" w14:textId="77777777" w:rsidR="009F27F7" w:rsidRDefault="009F27F7" w:rsidP="008E5C56">
      <w:pPr>
        <w:ind w:left="142"/>
        <w:rPr>
          <w:lang w:val="en-US"/>
        </w:rPr>
      </w:pPr>
    </w:p>
    <w:p w14:paraId="40FB8A24" w14:textId="77777777" w:rsidR="009F27F7" w:rsidRDefault="009F27F7" w:rsidP="008E5C56">
      <w:pPr>
        <w:ind w:left="142"/>
        <w:rPr>
          <w:lang w:val="en-US"/>
        </w:rPr>
      </w:pPr>
    </w:p>
    <w:p w14:paraId="0CEF50BC" w14:textId="77777777" w:rsidR="009F27F7" w:rsidRDefault="009F27F7" w:rsidP="008E5C56">
      <w:pPr>
        <w:ind w:left="142"/>
        <w:rPr>
          <w:lang w:val="en-US"/>
        </w:rPr>
      </w:pPr>
    </w:p>
    <w:p w14:paraId="53F904FA" w14:textId="77777777" w:rsidR="009F27F7" w:rsidRDefault="009F27F7" w:rsidP="008E5C56">
      <w:pPr>
        <w:ind w:left="142"/>
        <w:rPr>
          <w:lang w:val="en-US"/>
        </w:rPr>
      </w:pPr>
    </w:p>
    <w:p w14:paraId="1340CC01" w14:textId="77777777" w:rsidR="009F27F7" w:rsidRDefault="009F27F7" w:rsidP="008E5C56">
      <w:pPr>
        <w:ind w:left="142"/>
        <w:rPr>
          <w:lang w:val="en-US"/>
        </w:rPr>
      </w:pPr>
    </w:p>
    <w:p w14:paraId="37DF0C65" w14:textId="77777777" w:rsidR="009F27F7" w:rsidRDefault="009F27F7" w:rsidP="008E5C56">
      <w:pPr>
        <w:ind w:left="142"/>
        <w:rPr>
          <w:lang w:val="en-US"/>
        </w:rPr>
      </w:pPr>
    </w:p>
    <w:p w14:paraId="02EB43DB" w14:textId="77777777" w:rsidR="009F27F7" w:rsidRDefault="009F27F7" w:rsidP="008E5C56">
      <w:pPr>
        <w:ind w:left="142"/>
        <w:rPr>
          <w:lang w:val="en-US"/>
        </w:rPr>
      </w:pPr>
    </w:p>
    <w:p w14:paraId="1696CEC6" w14:textId="77777777" w:rsidR="009F27F7" w:rsidRDefault="009F27F7" w:rsidP="008E5C56">
      <w:pPr>
        <w:ind w:left="142"/>
        <w:rPr>
          <w:lang w:val="en-US"/>
        </w:rPr>
      </w:pPr>
    </w:p>
    <w:p w14:paraId="32874DD6" w14:textId="77777777" w:rsidR="009F27F7" w:rsidRDefault="009F27F7" w:rsidP="008E5C56">
      <w:pPr>
        <w:ind w:left="142"/>
        <w:rPr>
          <w:lang w:val="en-US"/>
        </w:rPr>
      </w:pPr>
    </w:p>
    <w:p w14:paraId="0BC1D54D" w14:textId="77777777" w:rsidR="009F27F7" w:rsidRDefault="009F27F7" w:rsidP="008E5C56">
      <w:pPr>
        <w:ind w:left="142"/>
        <w:rPr>
          <w:lang w:val="en-US"/>
        </w:rPr>
      </w:pPr>
    </w:p>
    <w:p w14:paraId="2620942F" w14:textId="77777777" w:rsidR="009F27F7" w:rsidRDefault="009F27F7" w:rsidP="008E5C56">
      <w:pPr>
        <w:ind w:left="142"/>
        <w:rPr>
          <w:lang w:val="en-US"/>
        </w:rPr>
      </w:pPr>
    </w:p>
    <w:p w14:paraId="4AE1A52B" w14:textId="77777777" w:rsidR="009F27F7" w:rsidRDefault="009F27F7" w:rsidP="008E5C56">
      <w:pPr>
        <w:ind w:left="142"/>
        <w:rPr>
          <w:lang w:val="en-US"/>
        </w:rPr>
      </w:pPr>
    </w:p>
    <w:p w14:paraId="4D8A3125" w14:textId="77777777" w:rsidR="009F27F7" w:rsidRDefault="009F27F7" w:rsidP="008E5C56">
      <w:pPr>
        <w:ind w:left="142"/>
        <w:rPr>
          <w:lang w:val="en-US"/>
        </w:rPr>
      </w:pPr>
    </w:p>
    <w:p w14:paraId="498C4011" w14:textId="77777777" w:rsidR="009F27F7" w:rsidRDefault="009F27F7" w:rsidP="008E5C56">
      <w:pPr>
        <w:ind w:left="142"/>
        <w:rPr>
          <w:lang w:val="en-US"/>
        </w:rPr>
      </w:pPr>
    </w:p>
    <w:p w14:paraId="2482AE09" w14:textId="77777777" w:rsidR="009F27F7" w:rsidRDefault="009F27F7" w:rsidP="008E5C56">
      <w:pPr>
        <w:ind w:left="142"/>
        <w:rPr>
          <w:lang w:val="en-US"/>
        </w:rPr>
      </w:pPr>
    </w:p>
    <w:p w14:paraId="445B4B4A" w14:textId="77777777" w:rsidR="009F27F7" w:rsidRDefault="009F27F7" w:rsidP="008E5C56">
      <w:pPr>
        <w:ind w:left="142"/>
        <w:rPr>
          <w:lang w:val="en-US"/>
        </w:rPr>
      </w:pPr>
    </w:p>
    <w:p w14:paraId="7D641C50" w14:textId="77777777" w:rsidR="009F27F7" w:rsidRDefault="009F27F7" w:rsidP="008E5C56">
      <w:pPr>
        <w:ind w:left="142"/>
        <w:rPr>
          <w:lang w:val="en-US"/>
        </w:rPr>
      </w:pPr>
    </w:p>
    <w:p w14:paraId="049F1F61" w14:textId="77777777" w:rsidR="009F27F7" w:rsidRDefault="009F27F7" w:rsidP="008E5C56">
      <w:pPr>
        <w:ind w:left="142"/>
        <w:rPr>
          <w:lang w:val="en-US"/>
        </w:rPr>
      </w:pPr>
    </w:p>
    <w:p w14:paraId="67837885" w14:textId="77777777" w:rsidR="009F27F7" w:rsidRDefault="009F27F7" w:rsidP="009F27F7">
      <w:pPr>
        <w:ind w:left="993"/>
        <w:rPr>
          <w:lang w:val="en-US"/>
        </w:rPr>
      </w:pPr>
    </w:p>
    <w:p w14:paraId="39B36D91" w14:textId="77777777" w:rsidR="009F27F7" w:rsidRDefault="009F27F7" w:rsidP="009F27F7">
      <w:pPr>
        <w:rPr>
          <w:lang w:val="en-US"/>
        </w:rPr>
      </w:pPr>
    </w:p>
    <w:sdt>
      <w:sdtPr>
        <w:rPr>
          <w:lang w:val="en-US"/>
        </w:rPr>
        <w:id w:val="2115176090"/>
        <w:showingPlcHdr/>
        <w:picture/>
      </w:sdtPr>
      <w:sdtEndPr/>
      <w:sdtContent>
        <w:p w14:paraId="337F390E" w14:textId="77777777" w:rsidR="009F27F7" w:rsidRDefault="009F27F7" w:rsidP="009F27F7">
          <w:pPr>
            <w:ind w:left="1134"/>
            <w:rPr>
              <w:lang w:val="en-US"/>
            </w:rPr>
          </w:pPr>
          <w:r>
            <w:rPr>
              <w:noProof/>
              <w:lang w:eastAsia="nl-NL"/>
            </w:rPr>
            <w:drawing>
              <wp:inline distT="0" distB="0" distL="0" distR="0" wp14:anchorId="32BC9EB6" wp14:editId="092170AE">
                <wp:extent cx="2832652" cy="1143000"/>
                <wp:effectExtent l="0" t="0" r="6350" b="0"/>
                <wp:docPr id="9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65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9F27F7" w:rsidSect="009F27F7">
      <w:headerReference w:type="default" r:id="rId9"/>
      <w:pgSz w:w="11906" w:h="16838"/>
      <w:pgMar w:top="2124" w:right="1417" w:bottom="284" w:left="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AB77" w14:textId="77777777" w:rsidR="009F27F7" w:rsidRDefault="009F27F7" w:rsidP="009F27F7">
      <w:pPr>
        <w:spacing w:after="0" w:line="240" w:lineRule="auto"/>
      </w:pPr>
      <w:r>
        <w:separator/>
      </w:r>
    </w:p>
  </w:endnote>
  <w:endnote w:type="continuationSeparator" w:id="0">
    <w:p w14:paraId="5269593B" w14:textId="77777777" w:rsidR="009F27F7" w:rsidRDefault="009F27F7" w:rsidP="009F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7E67" w14:textId="77777777" w:rsidR="009F27F7" w:rsidRDefault="009F27F7" w:rsidP="009F27F7">
      <w:pPr>
        <w:spacing w:after="0" w:line="240" w:lineRule="auto"/>
      </w:pPr>
      <w:r>
        <w:separator/>
      </w:r>
    </w:p>
  </w:footnote>
  <w:footnote w:type="continuationSeparator" w:id="0">
    <w:p w14:paraId="70C247CC" w14:textId="77777777" w:rsidR="009F27F7" w:rsidRDefault="009F27F7" w:rsidP="009F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35A9" w14:textId="77777777" w:rsidR="009F27F7" w:rsidRDefault="009F27F7" w:rsidP="009F27F7">
    <w:pPr>
      <w:pStyle w:val="Koptekst"/>
      <w:ind w:left="142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FA12F63" wp14:editId="45A3E246">
          <wp:simplePos x="0" y="0"/>
          <wp:positionH relativeFrom="column">
            <wp:posOffset>89452</wp:posOffset>
          </wp:positionH>
          <wp:positionV relativeFrom="paragraph">
            <wp:posOffset>-1436</wp:posOffset>
          </wp:positionV>
          <wp:extent cx="7345018" cy="10387016"/>
          <wp:effectExtent l="0" t="0" r="889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JK! digitale folder ouders NIEU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018" cy="10387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xoRGCPyNmMwQ7XXLmk/1sPuqnq4=" w:salt="e/fzTFKQuscks4XhqebH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085"/>
    <w:rsid w:val="00011085"/>
    <w:rsid w:val="002A0449"/>
    <w:rsid w:val="0070665D"/>
    <w:rsid w:val="008E5C56"/>
    <w:rsid w:val="009F27F7"/>
    <w:rsid w:val="00B10B7F"/>
    <w:rsid w:val="00F2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250B2"/>
  <w15:docId w15:val="{46891BC0-93AB-49DE-A12F-5DEE640E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5C5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10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F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7F7"/>
  </w:style>
  <w:style w:type="paragraph" w:styleId="Voettekst">
    <w:name w:val="footer"/>
    <w:basedOn w:val="Standaard"/>
    <w:link w:val="VoettekstChar"/>
    <w:uiPriority w:val="99"/>
    <w:unhideWhenUsed/>
    <w:rsid w:val="009F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1BE4-2EB5-4F2D-86D7-8041A99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CZ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an Bruksvoort</dc:creator>
  <cp:lastModifiedBy>Eef van Aaken</cp:lastModifiedBy>
  <cp:revision>2</cp:revision>
  <cp:lastPrinted>2017-12-19T14:43:00Z</cp:lastPrinted>
  <dcterms:created xsi:type="dcterms:W3CDTF">2019-04-12T11:13:00Z</dcterms:created>
  <dcterms:modified xsi:type="dcterms:W3CDTF">2019-04-12T11:13:00Z</dcterms:modified>
</cp:coreProperties>
</file>